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3226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proofErr w:type="spellStart"/>
      <w:r w:rsidRPr="00967C50">
        <w:rPr>
          <w:rFonts w:ascii="Times New Roman" w:hAnsi="Times New Roman" w:cs="Times New Roman"/>
          <w:b/>
          <w:u w:val="single"/>
        </w:rPr>
        <w:t>Facesheet</w:t>
      </w:r>
      <w:proofErr w:type="spellEnd"/>
      <w:r w:rsidRPr="00967C50">
        <w:rPr>
          <w:rFonts w:ascii="Times New Roman" w:hAnsi="Times New Roman" w:cs="Times New Roman"/>
          <w:b/>
          <w:u w:val="single"/>
        </w:rPr>
        <w:t xml:space="preserve"> Information</w:t>
      </w:r>
    </w:p>
    <w:p w14:paraId="1EC8B39F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Age</w:t>
      </w:r>
    </w:p>
    <w:p w14:paraId="149FB01C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Gender</w:t>
      </w:r>
    </w:p>
    <w:p w14:paraId="4D33D160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Educational Background</w:t>
      </w:r>
      <w:r>
        <w:rPr>
          <w:rFonts w:ascii="Times New Roman" w:hAnsi="Times New Roman" w:cs="Times New Roman"/>
        </w:rPr>
        <w:t xml:space="preserve">/CBIS  </w:t>
      </w:r>
    </w:p>
    <w:p w14:paraId="57F43A59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Years working in the field</w:t>
      </w:r>
    </w:p>
    <w:p w14:paraId="4F6F4671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brain injury rehabilitation services do you provide?</w:t>
      </w:r>
    </w:p>
    <w:p w14:paraId="7AEE3C48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management   Counseling        Job coaching      Skills training in home/community</w:t>
      </w:r>
    </w:p>
    <w:p w14:paraId="208B9131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ing Groups</w:t>
      </w:r>
    </w:p>
    <w:p w14:paraId="331EBC65" w14:textId="72049F7D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a loved one who has a TBI?     </w:t>
      </w:r>
    </w:p>
    <w:p w14:paraId="3D2E4130" w14:textId="77777777" w:rsidR="00B968B7" w:rsidRPr="007B64DE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u w:val="single"/>
        </w:rPr>
      </w:pPr>
      <w:r w:rsidRPr="007B64DE">
        <w:rPr>
          <w:rFonts w:ascii="Times New Roman" w:hAnsi="Times New Roman" w:cs="Times New Roman"/>
          <w:b/>
          <w:u w:val="single"/>
        </w:rPr>
        <w:t>Purpose of study</w:t>
      </w:r>
    </w:p>
    <w:p w14:paraId="193B5E5F" w14:textId="36677001" w:rsidR="00B968B7" w:rsidRPr="00602D71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studying what it’s like for professionals to work in brain injury rehabilitation. I will be asking about your experiences working with clients and their families, as well as what it’s like for you to work with other professionals and your experiences of supervision. </w:t>
      </w:r>
    </w:p>
    <w:p w14:paraId="15A03263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967C50">
        <w:rPr>
          <w:rFonts w:ascii="Times New Roman" w:hAnsi="Times New Roman" w:cs="Times New Roman"/>
          <w:b/>
          <w:bCs/>
          <w:u w:val="single"/>
        </w:rPr>
        <w:t>Career Experience</w:t>
      </w:r>
    </w:p>
    <w:p w14:paraId="3DB9CB91" w14:textId="77777777" w:rsidR="00B968B7" w:rsidRPr="00094188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hat is it like for you to work in brain injury rehabilitation?</w:t>
      </w:r>
    </w:p>
    <w:p w14:paraId="1BC35E15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positives?</w:t>
      </w:r>
    </w:p>
    <w:p w14:paraId="30FD0E64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negatives?</w:t>
      </w:r>
    </w:p>
    <w:p w14:paraId="771DE618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work on an interdisciplinary team</w:t>
      </w:r>
      <w:r w:rsidRPr="00967C5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511129C5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at like for you?</w:t>
      </w:r>
    </w:p>
    <w:p w14:paraId="1A7C3892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it like working with your supervisors?</w:t>
      </w:r>
    </w:p>
    <w:p w14:paraId="2A92EFE3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What do you find to be the most </w:t>
      </w:r>
      <w:r>
        <w:rPr>
          <w:rFonts w:ascii="Times New Roman" w:hAnsi="Times New Roman" w:cs="Times New Roman"/>
        </w:rPr>
        <w:t>difficult</w:t>
      </w:r>
      <w:r w:rsidRPr="00967C50">
        <w:rPr>
          <w:rFonts w:ascii="Times New Roman" w:hAnsi="Times New Roman" w:cs="Times New Roman"/>
        </w:rPr>
        <w:t xml:space="preserve"> aspect of working in brain injury rehabilitation?</w:t>
      </w:r>
    </w:p>
    <w:p w14:paraId="6209AFCE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you find to be the least difficult aspect in working in brain injury rehabilitation?</w:t>
      </w:r>
    </w:p>
    <w:p w14:paraId="7C5FCAFE" w14:textId="77777777" w:rsidR="00602D71" w:rsidRDefault="00602D71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2909134E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Work-related</w:t>
      </w:r>
      <w:r w:rsidRPr="00967C50">
        <w:rPr>
          <w:rFonts w:ascii="Times New Roman" w:hAnsi="Times New Roman" w:cs="Times New Roman"/>
          <w:b/>
          <w:bCs/>
          <w:u w:val="single"/>
        </w:rPr>
        <w:t xml:space="preserve"> Stress</w:t>
      </w:r>
    </w:p>
    <w:p w14:paraId="5C365E11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bout working in brain injury rehabilitation do you find stressful?</w:t>
      </w:r>
    </w:p>
    <w:p w14:paraId="2CC39E00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circumstances do you start feeling stress?</w:t>
      </w:r>
    </w:p>
    <w:p w14:paraId="67912816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bout working with clients is stressful? </w:t>
      </w:r>
    </w:p>
    <w:p w14:paraId="46BBB5C6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gnitive impairments?</w:t>
      </w:r>
    </w:p>
    <w:p w14:paraId="2A394858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havioral changes?</w:t>
      </w:r>
    </w:p>
    <w:p w14:paraId="72992285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d stories?</w:t>
      </w:r>
    </w:p>
    <w:p w14:paraId="77CE3E40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about working with families is stressful?</w:t>
      </w:r>
    </w:p>
    <w:p w14:paraId="3E3719DB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about administrative duties such as documentation is stressful?</w:t>
      </w:r>
    </w:p>
    <w:p w14:paraId="62E7C318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at about working with funding sources is stressful? </w:t>
      </w:r>
    </w:p>
    <w:p w14:paraId="70345611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at about working with limited funding? </w:t>
      </w:r>
    </w:p>
    <w:p w14:paraId="22D6CF07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it like for you when you can’t help a client due to lack of funding or funding constraints?</w:t>
      </w:r>
    </w:p>
    <w:p w14:paraId="25D0F4F8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found yourself to become overwhelmed?</w:t>
      </w:r>
    </w:p>
    <w:p w14:paraId="5C529520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experienced emotional exhaustion or distancing yourself from clients to cope?</w:t>
      </w:r>
    </w:p>
    <w:p w14:paraId="672FCDF4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What are </w:t>
      </w:r>
      <w:r>
        <w:rPr>
          <w:rFonts w:ascii="Times New Roman" w:hAnsi="Times New Roman" w:cs="Times New Roman"/>
        </w:rPr>
        <w:t>signs/symptoms that you are experiencing this?</w:t>
      </w:r>
    </w:p>
    <w:p w14:paraId="2FFD07F9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     </w:t>
      </w:r>
      <w:r>
        <w:rPr>
          <w:rFonts w:ascii="Times New Roman" w:hAnsi="Times New Roman" w:cs="Times New Roman"/>
        </w:rPr>
        <w:tab/>
      </w:r>
      <w:r w:rsidRPr="00967C50">
        <w:rPr>
          <w:rFonts w:ascii="Times New Roman" w:hAnsi="Times New Roman" w:cs="Times New Roman"/>
        </w:rPr>
        <w:t>Tell me what that is like for you.</w:t>
      </w:r>
    </w:p>
    <w:p w14:paraId="19279860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you do to reduce your level of stress when experiencing work-related stress?</w:t>
      </w:r>
    </w:p>
    <w:p w14:paraId="1F0D6834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do you find helpful in reducing your stress levels?</w:t>
      </w:r>
    </w:p>
    <w:p w14:paraId="606357C0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do you find unhelpful in reducing your stress levels?</w:t>
      </w:r>
      <w:r>
        <w:rPr>
          <w:rFonts w:ascii="Times New Roman" w:hAnsi="Times New Roman" w:cs="Times New Roman"/>
        </w:rPr>
        <w:br/>
        <w:t>What do you think about breaks?</w:t>
      </w:r>
    </w:p>
    <w:p w14:paraId="5E2A37D1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 you get a break daily?</w:t>
      </w:r>
    </w:p>
    <w:p w14:paraId="14AC2951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s this helpful/unhelpful?</w:t>
      </w:r>
    </w:p>
    <w:p w14:paraId="2BB9BA7B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w do you think this affects/does not affect your stress levels?</w:t>
      </w:r>
    </w:p>
    <w:p w14:paraId="0F33C10D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your level of stress affect you at work?</w:t>
      </w:r>
    </w:p>
    <w:p w14:paraId="4F81C452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clients?</w:t>
      </w:r>
    </w:p>
    <w:p w14:paraId="40556B42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co-workers?</w:t>
      </w:r>
    </w:p>
    <w:p w14:paraId="2800AB47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supervisors?</w:t>
      </w:r>
    </w:p>
    <w:p w14:paraId="59D9D6A0" w14:textId="150B9198" w:rsidR="008821A7" w:rsidRDefault="008821A7" w:rsidP="008821A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your level of stress affect your personal life outside of work?</w:t>
      </w:r>
    </w:p>
    <w:p w14:paraId="3CB796A3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 one of your co-workers is experiencing stress, does that affect the rehabilitation environment?</w:t>
      </w:r>
      <w:proofErr w:type="gramEnd"/>
    </w:p>
    <w:p w14:paraId="6A1ACEDE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es that affect interactions with clients? </w:t>
      </w:r>
    </w:p>
    <w:p w14:paraId="217F0AD1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ir families?</w:t>
      </w:r>
      <w:proofErr w:type="gramEnd"/>
    </w:p>
    <w:p w14:paraId="21CECA8C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teractions with co-workers?</w:t>
      </w:r>
      <w:proofErr w:type="gramEnd"/>
    </w:p>
    <w:p w14:paraId="153D0F70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teractions with supervisors?</w:t>
      </w:r>
      <w:proofErr w:type="gramEnd"/>
    </w:p>
    <w:p w14:paraId="62860677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Why do you think professionals in brain injury rehab experience high rates of </w:t>
      </w:r>
      <w:r>
        <w:rPr>
          <w:rFonts w:ascii="Times New Roman" w:hAnsi="Times New Roman" w:cs="Times New Roman"/>
        </w:rPr>
        <w:t>work related stress</w:t>
      </w:r>
      <w:r w:rsidRPr="00967C50">
        <w:rPr>
          <w:rFonts w:ascii="Times New Roman" w:hAnsi="Times New Roman" w:cs="Times New Roman"/>
        </w:rPr>
        <w:t>?</w:t>
      </w:r>
    </w:p>
    <w:p w14:paraId="4AB2E7B5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967C50">
        <w:rPr>
          <w:rFonts w:ascii="Times New Roman" w:hAnsi="Times New Roman" w:cs="Times New Roman"/>
        </w:rPr>
        <w:t>What about working in brain injury rehab causes high levels of stress?</w:t>
      </w:r>
    </w:p>
    <w:p w14:paraId="4C6FFAD9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967C50">
        <w:rPr>
          <w:rFonts w:ascii="Times New Roman" w:hAnsi="Times New Roman" w:cs="Times New Roman"/>
        </w:rPr>
        <w:t>What have you noticed in your co-workers?</w:t>
      </w:r>
    </w:p>
    <w:p w14:paraId="7EF7267A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>Are there high turnover rates at your agency?</w:t>
      </w:r>
    </w:p>
    <w:p w14:paraId="6A8C19BE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why do you think that is?</w:t>
      </w:r>
    </w:p>
    <w:p w14:paraId="1BC47EF1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t, why do you think that is?</w:t>
      </w:r>
    </w:p>
    <w:p w14:paraId="5C46B320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          </w:t>
      </w:r>
    </w:p>
    <w:p w14:paraId="1F52A8B8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  <w:b/>
          <w:bCs/>
          <w:u w:val="single"/>
        </w:rPr>
        <w:t>Supervision, Support and Training</w:t>
      </w:r>
    </w:p>
    <w:p w14:paraId="411F695E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What clinical supervision do you receive?</w:t>
      </w:r>
    </w:p>
    <w:p w14:paraId="77DD230C" w14:textId="7996715A" w:rsidR="008821A7" w:rsidRDefault="008821A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is it like for you?</w:t>
      </w:r>
    </w:p>
    <w:p w14:paraId="1EB4E7CA" w14:textId="1B877C6A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is most helpful?</w:t>
      </w:r>
    </w:p>
    <w:p w14:paraId="1D2CEC8D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not so helpful?</w:t>
      </w:r>
    </w:p>
    <w:p w14:paraId="5F7BB197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sues do you wish you could get better or more frequent supervision for?</w:t>
      </w:r>
    </w:p>
    <w:p w14:paraId="2758DBED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What informal supervision do you receive from supervisors and/or co-worker</w:t>
      </w:r>
      <w:r>
        <w:rPr>
          <w:rFonts w:ascii="Times New Roman" w:hAnsi="Times New Roman" w:cs="Times New Roman"/>
        </w:rPr>
        <w:t>s</w:t>
      </w:r>
      <w:r w:rsidRPr="00967C50">
        <w:rPr>
          <w:rFonts w:ascii="Times New Roman" w:hAnsi="Times New Roman" w:cs="Times New Roman"/>
        </w:rPr>
        <w:t>?</w:t>
      </w:r>
    </w:p>
    <w:p w14:paraId="16F9E66C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     </w:t>
      </w:r>
      <w:r>
        <w:rPr>
          <w:rFonts w:ascii="Times New Roman" w:hAnsi="Times New Roman" w:cs="Times New Roman"/>
        </w:rPr>
        <w:tab/>
      </w:r>
      <w:r w:rsidRPr="00967C50">
        <w:rPr>
          <w:rFonts w:ascii="Times New Roman" w:hAnsi="Times New Roman" w:cs="Times New Roman"/>
        </w:rPr>
        <w:t>What is that like for you?</w:t>
      </w:r>
    </w:p>
    <w:p w14:paraId="0C09701D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it helpful/unhelpful?</w:t>
      </w:r>
    </w:p>
    <w:p w14:paraId="37BCA595" w14:textId="266786D0" w:rsidR="008821A7" w:rsidRPr="00967C50" w:rsidRDefault="008821A7" w:rsidP="008821A7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feel that you can openly share your thoughts and feelings with your supervisor?</w:t>
      </w:r>
    </w:p>
    <w:p w14:paraId="611EC8D2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What formal training or education do you receive?</w:t>
      </w:r>
    </w:p>
    <w:p w14:paraId="750B1AA5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967C50">
        <w:rPr>
          <w:rFonts w:ascii="Times New Roman" w:hAnsi="Times New Roman" w:cs="Times New Roman"/>
        </w:rPr>
        <w:t>How is this helpful/unhelpful?</w:t>
      </w:r>
    </w:p>
    <w:p w14:paraId="460A1D88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What does your agency do to reduce staff stress and burnout?</w:t>
      </w:r>
    </w:p>
    <w:p w14:paraId="0D1BD256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do you find helpful?</w:t>
      </w:r>
    </w:p>
    <w:p w14:paraId="7F60DE3E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do you find unhelpful?</w:t>
      </w:r>
    </w:p>
    <w:p w14:paraId="423AE8C9" w14:textId="77777777" w:rsidR="00B968B7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 you think it is effective in reducing staff stress? </w:t>
      </w:r>
    </w:p>
    <w:p w14:paraId="69012F06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y/Why not</w:t>
      </w:r>
    </w:p>
    <w:p w14:paraId="6D75E85F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How do you think your agency can better help to reduce staff stress and burnout?</w:t>
      </w:r>
    </w:p>
    <w:p w14:paraId="5F6073A1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  <w:b/>
          <w:bCs/>
          <w:u w:val="single"/>
        </w:rPr>
        <w:t>Debriefing questions</w:t>
      </w:r>
    </w:p>
    <w:p w14:paraId="1240CFB7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Is there anything that I didn’t ask that I should have asked?</w:t>
      </w:r>
    </w:p>
    <w:p w14:paraId="5B6D6C5B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 xml:space="preserve">Is there anything you think I should know that would help me better </w:t>
      </w:r>
      <w:proofErr w:type="gramStart"/>
      <w:r w:rsidRPr="00967C50">
        <w:rPr>
          <w:rFonts w:ascii="Times New Roman" w:hAnsi="Times New Roman" w:cs="Times New Roman"/>
        </w:rPr>
        <w:t>understand</w:t>
      </w:r>
      <w:proofErr w:type="gramEnd"/>
      <w:r w:rsidRPr="00967C50">
        <w:rPr>
          <w:rFonts w:ascii="Times New Roman" w:hAnsi="Times New Roman" w:cs="Times New Roman"/>
        </w:rPr>
        <w:t xml:space="preserve"> this topic?</w:t>
      </w:r>
    </w:p>
    <w:p w14:paraId="0FE2C6D6" w14:textId="77777777" w:rsidR="00B968B7" w:rsidRPr="00967C50" w:rsidRDefault="00B968B7" w:rsidP="00B968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What advice would you have for other brain injury professionals to minimize burnout?</w:t>
      </w:r>
    </w:p>
    <w:p w14:paraId="3B808969" w14:textId="23D9E14C" w:rsidR="00517ECE" w:rsidRPr="00602D71" w:rsidRDefault="00B968B7" w:rsidP="00602D71">
      <w:pPr>
        <w:spacing w:line="480" w:lineRule="auto"/>
        <w:contextualSpacing/>
        <w:rPr>
          <w:rFonts w:ascii="Times New Roman" w:hAnsi="Times New Roman" w:cs="Times New Roman"/>
        </w:rPr>
      </w:pPr>
      <w:r w:rsidRPr="00967C50">
        <w:rPr>
          <w:rFonts w:ascii="Times New Roman" w:hAnsi="Times New Roman" w:cs="Times New Roman"/>
        </w:rPr>
        <w:t>What advice would you give to administrators and clinical supervisors?</w:t>
      </w:r>
    </w:p>
    <w:sectPr w:rsidR="00517ECE" w:rsidRPr="00602D71" w:rsidSect="00E72F5A">
      <w:pgSz w:w="12240" w:h="15840"/>
      <w:pgMar w:top="1440" w:right="1800" w:bottom="1440" w:left="180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67"/>
    <w:rsid w:val="00094188"/>
    <w:rsid w:val="00130441"/>
    <w:rsid w:val="00326BA5"/>
    <w:rsid w:val="00326F2B"/>
    <w:rsid w:val="00333C94"/>
    <w:rsid w:val="00340F72"/>
    <w:rsid w:val="0034549E"/>
    <w:rsid w:val="003D6C4D"/>
    <w:rsid w:val="003E0FBD"/>
    <w:rsid w:val="004125FC"/>
    <w:rsid w:val="00517ECE"/>
    <w:rsid w:val="00575BA2"/>
    <w:rsid w:val="005F7D29"/>
    <w:rsid w:val="00602D71"/>
    <w:rsid w:val="00641572"/>
    <w:rsid w:val="006D7C24"/>
    <w:rsid w:val="006E01CD"/>
    <w:rsid w:val="00773967"/>
    <w:rsid w:val="00793E33"/>
    <w:rsid w:val="007B64DE"/>
    <w:rsid w:val="00806E8F"/>
    <w:rsid w:val="0083410F"/>
    <w:rsid w:val="008821A7"/>
    <w:rsid w:val="008F26AD"/>
    <w:rsid w:val="00960FC5"/>
    <w:rsid w:val="00A26306"/>
    <w:rsid w:val="00AC7EF2"/>
    <w:rsid w:val="00B062B7"/>
    <w:rsid w:val="00B878C5"/>
    <w:rsid w:val="00B968B7"/>
    <w:rsid w:val="00BE47AA"/>
    <w:rsid w:val="00BF6E81"/>
    <w:rsid w:val="00C5658D"/>
    <w:rsid w:val="00C8718F"/>
    <w:rsid w:val="00CB0915"/>
    <w:rsid w:val="00CE3544"/>
    <w:rsid w:val="00CE3AE9"/>
    <w:rsid w:val="00D22C44"/>
    <w:rsid w:val="00E150BD"/>
    <w:rsid w:val="00E22030"/>
    <w:rsid w:val="00E35067"/>
    <w:rsid w:val="00E72F5A"/>
    <w:rsid w:val="00EC6204"/>
    <w:rsid w:val="00F7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ABF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1422D-666F-6E42-9F96-A003F167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2</Words>
  <Characters>34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urray</dc:creator>
  <cp:keywords/>
  <dc:description/>
  <cp:lastModifiedBy>Gillian Murray</cp:lastModifiedBy>
  <cp:revision>5</cp:revision>
  <cp:lastPrinted>2016-02-10T22:57:00Z</cp:lastPrinted>
  <dcterms:created xsi:type="dcterms:W3CDTF">2016-02-01T02:16:00Z</dcterms:created>
  <dcterms:modified xsi:type="dcterms:W3CDTF">2016-02-10T23:26:00Z</dcterms:modified>
</cp:coreProperties>
</file>